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8C9B" w14:textId="70C01B43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53C8C">
        <w:rPr>
          <w:rFonts w:ascii="Arial" w:hAnsi="Arial" w:cs="Arial"/>
          <w:bCs/>
          <w:i w:val="0"/>
          <w:szCs w:val="24"/>
        </w:rPr>
        <w:t>3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6548EA4D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9517D91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64AE53E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868A0" w:rsidRPr="00B868A0">
        <w:rPr>
          <w:rFonts w:ascii="Arial" w:hAnsi="Arial" w:cs="Arial"/>
        </w:rPr>
        <w:t>Powiatowy Zarząd Dróg w Olecku</w:t>
      </w:r>
    </w:p>
    <w:p w14:paraId="02492C88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868A0" w:rsidRPr="00B868A0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="00B868A0" w:rsidRPr="00B868A0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4C3E08F0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868A0" w:rsidRPr="00B868A0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="00B868A0" w:rsidRPr="00B868A0">
        <w:rPr>
          <w:rFonts w:ascii="Arial" w:hAnsi="Arial" w:cs="Arial"/>
        </w:rPr>
        <w:t>Olecko</w:t>
      </w:r>
    </w:p>
    <w:p w14:paraId="02E9CD7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E7CE6E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8B362D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4E2EB88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07280C5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3C2E088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62C8884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57DF1E3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7BB58BAB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868A0" w:rsidRPr="0012157F" w14:paraId="1F5E54C0" w14:textId="77777777" w:rsidTr="0021780E">
        <w:tc>
          <w:tcPr>
            <w:tcW w:w="9104" w:type="dxa"/>
            <w:shd w:val="clear" w:color="auto" w:fill="D9D9D9"/>
          </w:tcPr>
          <w:p w14:paraId="7EBC2936" w14:textId="77777777" w:rsidR="00B868A0" w:rsidRPr="00D762C5" w:rsidRDefault="00B868A0" w:rsidP="0021780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1385F3D5" w14:textId="77777777" w:rsidR="00B868A0" w:rsidRDefault="00B868A0" w:rsidP="002178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B868A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868A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868A0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E7E58F" w14:textId="77777777" w:rsidR="00B868A0" w:rsidRPr="00534752" w:rsidRDefault="00B868A0" w:rsidP="0021780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0E60D44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4979012" w14:textId="77777777" w:rsidR="00E50194" w:rsidRDefault="00B868A0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68A0">
        <w:rPr>
          <w:rFonts w:ascii="Arial" w:hAnsi="Arial" w:cs="Arial"/>
          <w:b/>
          <w:sz w:val="24"/>
          <w:szCs w:val="24"/>
        </w:rPr>
        <w:t xml:space="preserve">Zakup mieszanki </w:t>
      </w:r>
      <w:proofErr w:type="spellStart"/>
      <w:r w:rsidRPr="00B868A0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B868A0">
        <w:rPr>
          <w:rFonts w:ascii="Arial" w:hAnsi="Arial" w:cs="Arial"/>
          <w:b/>
          <w:sz w:val="24"/>
          <w:szCs w:val="24"/>
        </w:rPr>
        <w:t xml:space="preserve"> - asfaltowej na zimno, emulsji asfaltowej </w:t>
      </w:r>
      <w:proofErr w:type="spellStart"/>
      <w:r w:rsidRPr="00B868A0">
        <w:rPr>
          <w:rFonts w:ascii="Arial" w:hAnsi="Arial" w:cs="Arial"/>
          <w:b/>
          <w:sz w:val="24"/>
          <w:szCs w:val="24"/>
        </w:rPr>
        <w:t>szybkorozpadowej</w:t>
      </w:r>
      <w:proofErr w:type="spellEnd"/>
      <w:r w:rsidRPr="00B868A0">
        <w:rPr>
          <w:rFonts w:ascii="Arial" w:hAnsi="Arial" w:cs="Arial"/>
          <w:b/>
          <w:sz w:val="24"/>
          <w:szCs w:val="24"/>
        </w:rPr>
        <w:t xml:space="preserve"> C-65 B3 PU/RC do remontów cząstkowych dróg powiatowych powiatu oleckiego</w:t>
      </w:r>
    </w:p>
    <w:p w14:paraId="157EB605" w14:textId="77777777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B868A0" w:rsidRPr="00B868A0">
        <w:rPr>
          <w:rFonts w:ascii="Arial" w:hAnsi="Arial" w:cs="Arial"/>
          <w:b/>
          <w:sz w:val="24"/>
          <w:szCs w:val="24"/>
        </w:rPr>
        <w:t>PZD.III.342/6/23</w:t>
      </w:r>
    </w:p>
    <w:p w14:paraId="391994A1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868A0" w:rsidRPr="00B868A0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45E67EF" w14:textId="77777777" w:rsidTr="00650D6C">
        <w:tc>
          <w:tcPr>
            <w:tcW w:w="9104" w:type="dxa"/>
            <w:shd w:val="clear" w:color="auto" w:fill="D9D9D9"/>
          </w:tcPr>
          <w:p w14:paraId="2567A62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4C60B07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42154E1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DC1FB21" w14:textId="7E4A495E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953C8C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953C8C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7B79BEAB" w14:textId="77777777" w:rsidTr="00CD4DD1">
        <w:tc>
          <w:tcPr>
            <w:tcW w:w="9104" w:type="dxa"/>
            <w:shd w:val="clear" w:color="auto" w:fill="D9D9D9"/>
          </w:tcPr>
          <w:p w14:paraId="05CBEE1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894AFEB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1DCD71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F58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3CEB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868A0" w:rsidRPr="0012157F" w14:paraId="3B5860DD" w14:textId="77777777" w:rsidTr="00217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CE6" w14:textId="77777777" w:rsidR="00B868A0" w:rsidRPr="0012157F" w:rsidRDefault="00B868A0" w:rsidP="002178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E0D7" w14:textId="5E6CF37B" w:rsidR="00B868A0" w:rsidRPr="00953C8C" w:rsidRDefault="00B868A0" w:rsidP="002178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8A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888C012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A6B1718" w14:textId="77777777" w:rsidTr="00CD4DD1">
        <w:tc>
          <w:tcPr>
            <w:tcW w:w="9104" w:type="dxa"/>
            <w:shd w:val="clear" w:color="auto" w:fill="D9D9D9"/>
          </w:tcPr>
          <w:p w14:paraId="413D5ED0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961E324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049A5AA" w14:textId="77777777" w:rsidTr="00847232">
        <w:tc>
          <w:tcPr>
            <w:tcW w:w="9104" w:type="dxa"/>
            <w:shd w:val="clear" w:color="auto" w:fill="D9D9D9"/>
          </w:tcPr>
          <w:p w14:paraId="2B539360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46531CA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33F3B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9198B7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40777B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D87B51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A3A190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75888C4" w14:textId="7133F471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A8372F5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FDE2434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181FBAC1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4D68" w14:textId="77777777" w:rsidR="005A6A06" w:rsidRDefault="005A6A06" w:rsidP="0038231F">
      <w:pPr>
        <w:spacing w:after="0" w:line="240" w:lineRule="auto"/>
      </w:pPr>
      <w:r>
        <w:separator/>
      </w:r>
    </w:p>
  </w:endnote>
  <w:endnote w:type="continuationSeparator" w:id="0">
    <w:p w14:paraId="00FCD849" w14:textId="77777777" w:rsidR="005A6A06" w:rsidRDefault="005A6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39D4" w14:textId="77777777" w:rsidR="00B868A0" w:rsidRDefault="00B868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1F3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67F3B8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F5D6" w14:textId="77777777" w:rsidR="00B868A0" w:rsidRDefault="00B86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E228" w14:textId="77777777" w:rsidR="005A6A06" w:rsidRDefault="005A6A06" w:rsidP="0038231F">
      <w:pPr>
        <w:spacing w:after="0" w:line="240" w:lineRule="auto"/>
      </w:pPr>
      <w:r>
        <w:separator/>
      </w:r>
    </w:p>
  </w:footnote>
  <w:footnote w:type="continuationSeparator" w:id="0">
    <w:p w14:paraId="40BD23B2" w14:textId="77777777" w:rsidR="005A6A06" w:rsidRDefault="005A6A06" w:rsidP="0038231F">
      <w:pPr>
        <w:spacing w:after="0" w:line="240" w:lineRule="auto"/>
      </w:pPr>
      <w:r>
        <w:continuationSeparator/>
      </w:r>
    </w:p>
  </w:footnote>
  <w:footnote w:id="1">
    <w:p w14:paraId="4343833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00DF58E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9205E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8528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F8DD" w14:textId="77777777" w:rsidR="00B868A0" w:rsidRDefault="00B86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E2D" w14:textId="77777777" w:rsidR="00B868A0" w:rsidRDefault="00B86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63DA" w14:textId="77777777" w:rsidR="00B868A0" w:rsidRDefault="00B86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7419">
    <w:abstractNumId w:val="11"/>
  </w:num>
  <w:num w:numId="2" w16cid:durableId="496313992">
    <w:abstractNumId w:val="0"/>
  </w:num>
  <w:num w:numId="3" w16cid:durableId="1836649171">
    <w:abstractNumId w:val="10"/>
  </w:num>
  <w:num w:numId="4" w16cid:durableId="60059299">
    <w:abstractNumId w:val="13"/>
  </w:num>
  <w:num w:numId="5" w16cid:durableId="766195661">
    <w:abstractNumId w:val="12"/>
  </w:num>
  <w:num w:numId="6" w16cid:durableId="1997567192">
    <w:abstractNumId w:val="9"/>
  </w:num>
  <w:num w:numId="7" w16cid:durableId="1650212509">
    <w:abstractNumId w:val="1"/>
  </w:num>
  <w:num w:numId="8" w16cid:durableId="1484615362">
    <w:abstractNumId w:val="6"/>
  </w:num>
  <w:num w:numId="9" w16cid:durableId="1385520704">
    <w:abstractNumId w:val="4"/>
  </w:num>
  <w:num w:numId="10" w16cid:durableId="126164890">
    <w:abstractNumId w:val="7"/>
  </w:num>
  <w:num w:numId="11" w16cid:durableId="23136583">
    <w:abstractNumId w:val="5"/>
  </w:num>
  <w:num w:numId="12" w16cid:durableId="166752576">
    <w:abstractNumId w:val="8"/>
  </w:num>
  <w:num w:numId="13" w16cid:durableId="2065715793">
    <w:abstractNumId w:val="3"/>
  </w:num>
  <w:num w:numId="14" w16cid:durableId="59521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CA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A6A06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3C8C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868A0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37ECA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358B"/>
  <w15:docId w15:val="{00CB997E-6160-483E-89B5-8B5DB3A7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2-27T12:01:00Z</dcterms:created>
  <dcterms:modified xsi:type="dcterms:W3CDTF">2023-02-27T12:01:00Z</dcterms:modified>
</cp:coreProperties>
</file>